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74" w:rsidRPr="00F925DA" w:rsidRDefault="00F925DA" w:rsidP="00F925DA">
      <w:pPr>
        <w:widowControl/>
        <w:ind w:leftChars="-405" w:left="-850"/>
        <w:jc w:val="left"/>
        <w:rPr>
          <w:rFonts w:ascii="方正黑体简体" w:eastAsia="方正黑体简体" w:hAnsi="仿宋" w:cs="宋体" w:hint="eastAsia"/>
          <w:kern w:val="0"/>
          <w:sz w:val="32"/>
          <w:szCs w:val="32"/>
        </w:rPr>
      </w:pPr>
      <w:r w:rsidRPr="00F925DA">
        <w:rPr>
          <w:rFonts w:ascii="方正黑体简体" w:eastAsia="方正黑体简体" w:hAnsi="仿宋" w:cs="宋体" w:hint="eastAsia"/>
          <w:kern w:val="0"/>
          <w:sz w:val="32"/>
          <w:szCs w:val="32"/>
        </w:rPr>
        <w:t>附件</w:t>
      </w:r>
      <w:r w:rsidRPr="00F925DA">
        <w:rPr>
          <w:rFonts w:ascii="方正黑体简体" w:eastAsia="方正黑体简体" w:hAnsi="仿宋" w:cs="宋体" w:hint="eastAsia"/>
          <w:kern w:val="0"/>
          <w:sz w:val="32"/>
          <w:szCs w:val="32"/>
        </w:rPr>
        <w:t>2</w:t>
      </w:r>
    </w:p>
    <w:p w:rsidR="00453C74" w:rsidRDefault="00F925DA">
      <w:pPr>
        <w:spacing w:line="500" w:lineRule="exact"/>
        <w:jc w:val="center"/>
        <w:rPr>
          <w:rFonts w:ascii="方正小标宋简体" w:eastAsia="方正小标宋简体" w:hAnsi="宋体"/>
          <w:bCs/>
          <w:spacing w:val="-20"/>
          <w:w w:val="90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成都市郫都区卫生健康局</w:t>
      </w:r>
      <w:r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202</w:t>
      </w:r>
      <w:r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4</w:t>
      </w:r>
      <w:r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年公开考核招聘基层卫生类</w:t>
      </w:r>
    </w:p>
    <w:p w:rsidR="00453C74" w:rsidRDefault="00F925DA">
      <w:pPr>
        <w:spacing w:line="500" w:lineRule="exact"/>
        <w:jc w:val="center"/>
        <w:rPr>
          <w:rFonts w:ascii="方正小标宋简体" w:eastAsia="方正小标宋简体" w:hAnsi="宋体"/>
          <w:bCs/>
          <w:spacing w:val="-20"/>
          <w:w w:val="90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专业技术</w:t>
      </w:r>
      <w:r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人员报名表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008"/>
        <w:gridCol w:w="1280"/>
        <w:gridCol w:w="733"/>
        <w:gridCol w:w="538"/>
        <w:gridCol w:w="377"/>
        <w:gridCol w:w="732"/>
        <w:gridCol w:w="732"/>
        <w:gridCol w:w="787"/>
        <w:gridCol w:w="1825"/>
      </w:tblGrid>
      <w:tr w:rsidR="00453C74" w:rsidTr="00F925DA">
        <w:trPr>
          <w:trHeight w:val="6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ind w:leftChars="-513" w:left="-897" w:rightChars="-542" w:right="-1138" w:hangingChars="75" w:hanging="180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姓</w:t>
            </w:r>
            <w:r>
              <w:rPr>
                <w:rFonts w:ascii="宋体" w:eastAsia="仿宋" w:hAnsi="宋体" w:hint="eastAsia"/>
                <w:sz w:val="24"/>
              </w:rPr>
              <w:t xml:space="preserve">  </w:t>
            </w:r>
            <w:r>
              <w:rPr>
                <w:rFonts w:ascii="宋体" w:eastAsia="仿宋" w:hAnsi="宋体" w:hint="eastAsia"/>
                <w:sz w:val="24"/>
              </w:rPr>
              <w:t>名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性</w:t>
            </w:r>
            <w:r>
              <w:rPr>
                <w:rFonts w:ascii="宋体" w:eastAsia="仿宋" w:hAnsi="宋体" w:hint="eastAsia"/>
                <w:sz w:val="24"/>
              </w:rPr>
              <w:t>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民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政治面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照片</w:t>
            </w:r>
            <w:bookmarkStart w:id="0" w:name="_GoBack"/>
            <w:bookmarkEnd w:id="0"/>
          </w:p>
        </w:tc>
      </w:tr>
      <w:tr w:rsidR="00453C74" w:rsidTr="00F925DA">
        <w:trPr>
          <w:trHeight w:val="6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出生年月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原工作</w:t>
            </w:r>
          </w:p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单位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53C74" w:rsidTr="00F925DA">
        <w:trPr>
          <w:trHeight w:val="6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现聘职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widowControl/>
              <w:spacing w:line="240" w:lineRule="exact"/>
              <w:ind w:firstLineChars="50" w:firstLine="120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专业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53C74" w:rsidTr="00F925DA">
        <w:trPr>
          <w:trHeight w:val="6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手机号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ind w:firstLineChars="100" w:firstLine="240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身份证号码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53C74" w:rsidTr="00F925DA">
        <w:trPr>
          <w:trHeight w:val="6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毕业学校及专业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报考单位及岗位</w:t>
            </w:r>
            <w:r>
              <w:rPr>
                <w:rFonts w:ascii="宋体" w:eastAsia="仿宋" w:hAnsi="宋体" w:hint="eastAsia"/>
                <w:sz w:val="24"/>
              </w:rPr>
              <w:t>代码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53C74" w:rsidTr="00F925DA">
        <w:trPr>
          <w:trHeight w:val="6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学</w:t>
            </w:r>
            <w:r>
              <w:rPr>
                <w:rFonts w:ascii="宋体" w:eastAsia="仿宋" w:hAnsi="宋体" w:hint="eastAsia"/>
                <w:sz w:val="24"/>
              </w:rPr>
              <w:t xml:space="preserve">  </w:t>
            </w:r>
            <w:r>
              <w:rPr>
                <w:rFonts w:ascii="宋体" w:eastAsia="仿宋" w:hAnsi="宋体" w:hint="eastAsia"/>
                <w:sz w:val="24"/>
              </w:rPr>
              <w:t>位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是否服从统筹安排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53C74" w:rsidTr="00F925DA">
        <w:trPr>
          <w:trHeight w:val="69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家庭</w:t>
            </w:r>
          </w:p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详细地址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 w:cs="宋体"/>
                <w:sz w:val="24"/>
              </w:rPr>
            </w:pPr>
          </w:p>
        </w:tc>
      </w:tr>
      <w:tr w:rsidR="00453C74" w:rsidTr="00F925DA">
        <w:trPr>
          <w:trHeight w:val="199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简历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53C74" w:rsidTr="00F925DA">
        <w:trPr>
          <w:trHeight w:val="121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特长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453C74" w:rsidTr="00F925DA">
        <w:trPr>
          <w:trHeight w:val="1518"/>
          <w:jc w:val="center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奖惩</w:t>
            </w:r>
          </w:p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情况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453C74" w:rsidP="00F925DA">
            <w:pPr>
              <w:spacing w:line="240" w:lineRule="exact"/>
              <w:rPr>
                <w:rFonts w:ascii="宋体" w:eastAsia="仿宋" w:hAnsi="宋体"/>
                <w:sz w:val="24"/>
              </w:rPr>
            </w:pPr>
          </w:p>
        </w:tc>
      </w:tr>
      <w:tr w:rsidR="00453C74" w:rsidTr="00F925DA">
        <w:trPr>
          <w:trHeight w:val="168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资格审查意见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74" w:rsidRDefault="00F925DA" w:rsidP="00F925DA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>
              <w:rPr>
                <w:rFonts w:ascii="宋体" w:eastAsia="仿宋" w:hAnsi="宋体" w:hint="eastAsia"/>
                <w:sz w:val="24"/>
              </w:rPr>
              <w:t>区</w:t>
            </w:r>
            <w:proofErr w:type="gramStart"/>
            <w:r>
              <w:rPr>
                <w:rFonts w:ascii="宋体" w:eastAsia="仿宋" w:hAnsi="宋体" w:hint="eastAsia"/>
                <w:sz w:val="24"/>
              </w:rPr>
              <w:t>卫健局审核</w:t>
            </w:r>
            <w:proofErr w:type="gramEnd"/>
            <w:r>
              <w:rPr>
                <w:rFonts w:ascii="宋体" w:eastAsia="仿宋" w:hAnsi="宋体" w:hint="eastAsia"/>
                <w:sz w:val="24"/>
              </w:rPr>
              <w:t>人</w:t>
            </w:r>
            <w:r>
              <w:rPr>
                <w:rFonts w:ascii="宋体" w:eastAsia="仿宋" w:hAnsi="宋体" w:hint="eastAsia"/>
                <w:sz w:val="24"/>
              </w:rPr>
              <w:t xml:space="preserve">______  </w:t>
            </w:r>
            <w:r>
              <w:rPr>
                <w:rFonts w:ascii="宋体" w:eastAsia="仿宋" w:hAnsi="宋体" w:hint="eastAsia"/>
                <w:sz w:val="24"/>
              </w:rPr>
              <w:t>（盖章）</w:t>
            </w:r>
          </w:p>
        </w:tc>
      </w:tr>
    </w:tbl>
    <w:p w:rsidR="00453C74" w:rsidRDefault="00453C74"/>
    <w:sectPr w:rsidR="00453C7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jYzhjNGM2MDM2YTUxNDNjMzIyMTczODMxZTJmZWMifQ=="/>
  </w:docVars>
  <w:rsids>
    <w:rsidRoot w:val="00B16394"/>
    <w:rsid w:val="000843E2"/>
    <w:rsid w:val="000967F4"/>
    <w:rsid w:val="000B650D"/>
    <w:rsid w:val="000C3509"/>
    <w:rsid w:val="000F4CCB"/>
    <w:rsid w:val="001E6AEB"/>
    <w:rsid w:val="001E7F1C"/>
    <w:rsid w:val="001F52A2"/>
    <w:rsid w:val="00203483"/>
    <w:rsid w:val="00237A56"/>
    <w:rsid w:val="0029776D"/>
    <w:rsid w:val="002A60D9"/>
    <w:rsid w:val="002B1E04"/>
    <w:rsid w:val="002F18FA"/>
    <w:rsid w:val="00307C55"/>
    <w:rsid w:val="00325B32"/>
    <w:rsid w:val="00346A96"/>
    <w:rsid w:val="00347E3D"/>
    <w:rsid w:val="003713A0"/>
    <w:rsid w:val="00397DA3"/>
    <w:rsid w:val="003B27F1"/>
    <w:rsid w:val="003B4045"/>
    <w:rsid w:val="003D4EE8"/>
    <w:rsid w:val="003E395D"/>
    <w:rsid w:val="00406DE1"/>
    <w:rsid w:val="00453C74"/>
    <w:rsid w:val="004A0172"/>
    <w:rsid w:val="004D5DB3"/>
    <w:rsid w:val="004E3B38"/>
    <w:rsid w:val="004F0746"/>
    <w:rsid w:val="00571305"/>
    <w:rsid w:val="00572FEF"/>
    <w:rsid w:val="005731A2"/>
    <w:rsid w:val="00576FE6"/>
    <w:rsid w:val="005A1ADF"/>
    <w:rsid w:val="00634B09"/>
    <w:rsid w:val="00645DD2"/>
    <w:rsid w:val="00684169"/>
    <w:rsid w:val="00684CB9"/>
    <w:rsid w:val="006925D9"/>
    <w:rsid w:val="006B7E62"/>
    <w:rsid w:val="006E1921"/>
    <w:rsid w:val="00700AAC"/>
    <w:rsid w:val="00752D57"/>
    <w:rsid w:val="00767CE0"/>
    <w:rsid w:val="00774F10"/>
    <w:rsid w:val="007A2CBA"/>
    <w:rsid w:val="007D6DC3"/>
    <w:rsid w:val="007D6EF5"/>
    <w:rsid w:val="007E2501"/>
    <w:rsid w:val="008078F0"/>
    <w:rsid w:val="00817192"/>
    <w:rsid w:val="00892C9C"/>
    <w:rsid w:val="008F44FA"/>
    <w:rsid w:val="009449A3"/>
    <w:rsid w:val="009B25A9"/>
    <w:rsid w:val="009B3B58"/>
    <w:rsid w:val="009C4BE8"/>
    <w:rsid w:val="009D478E"/>
    <w:rsid w:val="00A16274"/>
    <w:rsid w:val="00A77485"/>
    <w:rsid w:val="00A9516E"/>
    <w:rsid w:val="00AB281E"/>
    <w:rsid w:val="00AF21A9"/>
    <w:rsid w:val="00B10AF8"/>
    <w:rsid w:val="00B15CA5"/>
    <w:rsid w:val="00B16394"/>
    <w:rsid w:val="00B16A03"/>
    <w:rsid w:val="00B5415B"/>
    <w:rsid w:val="00B95DFB"/>
    <w:rsid w:val="00BF05D9"/>
    <w:rsid w:val="00C12416"/>
    <w:rsid w:val="00C61374"/>
    <w:rsid w:val="00CA5018"/>
    <w:rsid w:val="00CE5A40"/>
    <w:rsid w:val="00CE72EF"/>
    <w:rsid w:val="00D649B8"/>
    <w:rsid w:val="00DC7805"/>
    <w:rsid w:val="00DD0F27"/>
    <w:rsid w:val="00E30016"/>
    <w:rsid w:val="00E44CC1"/>
    <w:rsid w:val="00E544E3"/>
    <w:rsid w:val="00E732BE"/>
    <w:rsid w:val="00EB3BD6"/>
    <w:rsid w:val="00ED2E8A"/>
    <w:rsid w:val="00EF732C"/>
    <w:rsid w:val="00F02A2B"/>
    <w:rsid w:val="00F46108"/>
    <w:rsid w:val="00F6718C"/>
    <w:rsid w:val="00F925DA"/>
    <w:rsid w:val="00F96CB6"/>
    <w:rsid w:val="00FC497C"/>
    <w:rsid w:val="00FE24D2"/>
    <w:rsid w:val="1650530B"/>
    <w:rsid w:val="195868B0"/>
    <w:rsid w:val="199E0848"/>
    <w:rsid w:val="2BF01F69"/>
    <w:rsid w:val="2C4E69F3"/>
    <w:rsid w:val="2D4C44F6"/>
    <w:rsid w:val="2E4A3D39"/>
    <w:rsid w:val="4116413B"/>
    <w:rsid w:val="58DC1E4F"/>
    <w:rsid w:val="5F4F52AE"/>
    <w:rsid w:val="63945FFC"/>
    <w:rsid w:val="6AD01E34"/>
    <w:rsid w:val="7251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D549-A5D3-4CEF-AFF9-03A19A0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Company>Home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曾启均</cp:lastModifiedBy>
  <cp:revision>4</cp:revision>
  <cp:lastPrinted>2022-08-25T01:59:00Z</cp:lastPrinted>
  <dcterms:created xsi:type="dcterms:W3CDTF">2024-04-01T06:03:00Z</dcterms:created>
  <dcterms:modified xsi:type="dcterms:W3CDTF">2024-04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0B1409864704E8B99555C418800E732_12</vt:lpwstr>
  </property>
</Properties>
</file>